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38F8F58D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FC7A6A" w14:textId="12F38C63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  <w:r w:rsidR="0082304E">
              <w:rPr>
                <w:lang w:val="en-GB"/>
              </w:rPr>
              <w:t xml:space="preserve"> </w:t>
            </w:r>
            <w:r w:rsidR="0082304E" w:rsidRPr="0082304E">
              <w:rPr>
                <w:color w:val="FFFF00"/>
                <w:lang w:val="en-GB"/>
              </w:rPr>
              <w:t>EC DENMARK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F0F313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A9ED1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3F5451BB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41F10188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49A0B" w14:textId="42837AB7" w:rsidR="00A33ECA" w:rsidRPr="005D379D" w:rsidRDefault="0073586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777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86B7" w14:textId="456AFC71" w:rsidR="00A33ECA" w:rsidRPr="005D379D" w:rsidRDefault="0073586D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959F1B2" w14:textId="168D6241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3A3D34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6975A9">
              <w:rPr>
                <w:rFonts w:cs="Arial"/>
                <w:color w:val="FF0000"/>
                <w:sz w:val="22"/>
                <w:szCs w:val="22"/>
                <w:lang w:val="en-GB"/>
              </w:rPr>
              <w:t>6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4B3D95">
              <w:rPr>
                <w:rFonts w:cs="Arial"/>
                <w:color w:val="FF0000"/>
                <w:sz w:val="22"/>
                <w:szCs w:val="22"/>
                <w:lang w:val="en-GB"/>
              </w:rPr>
              <w:t>Ju</w:t>
            </w:r>
            <w:r w:rsidR="006975A9">
              <w:rPr>
                <w:rFonts w:cs="Arial"/>
                <w:color w:val="FF0000"/>
                <w:sz w:val="22"/>
                <w:szCs w:val="22"/>
                <w:lang w:val="en-GB"/>
              </w:rPr>
              <w:t>ly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C00537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C44E2E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6A9A23FC" w14:textId="2DBC2381" w:rsidR="004E4884" w:rsidRPr="003A3D34" w:rsidRDefault="006975A9" w:rsidP="005D379D">
            <w:pPr>
              <w:rPr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r</w:t>
              </w:r>
              <w:r>
                <w:rPr>
                  <w:rStyle w:val="Hyperlink"/>
                  <w:bCs/>
                  <w:sz w:val="18"/>
                  <w:szCs w:val="18"/>
                </w:rPr>
                <w:t>iffel.generelt@gmail.com</w:t>
              </w:r>
            </w:hyperlink>
          </w:p>
          <w:p w14:paraId="36637116" w14:textId="20D7F351" w:rsidR="00A33ECA" w:rsidRPr="005D379D" w:rsidRDefault="00C00537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300lapuaeuropeancup@gmail.com</w:t>
              </w:r>
            </w:hyperlink>
          </w:p>
          <w:p w14:paraId="1FF61A1B" w14:textId="5646B309" w:rsidR="00A33ECA" w:rsidRPr="005D379D" w:rsidRDefault="00A33ECA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26667505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20D0373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23ED8" w14:textId="4907A5A8" w:rsidR="00A33ECA" w:rsidRPr="005D379D" w:rsidRDefault="0073586D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E1D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3126" w14:textId="34634FCC" w:rsidR="00A33ECA" w:rsidRPr="005D379D" w:rsidRDefault="0073586D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0173C0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5E515550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43A3F531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315F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17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5B80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6E3055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7142D56C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6FFBB01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0277A3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4752A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42E97A50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DAD3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9892BD" w14:textId="68888E74" w:rsidR="00FB5DAB" w:rsidRPr="005D379D" w:rsidRDefault="00FB5DAB" w:rsidP="00FB5D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3E71" w14:textId="39203C0E" w:rsidR="00FB5DAB" w:rsidRPr="005D379D" w:rsidRDefault="00FB5DAB" w:rsidP="00FB5D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5077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AFC8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8199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061D97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428"/>
        <w:gridCol w:w="850"/>
        <w:gridCol w:w="851"/>
        <w:gridCol w:w="850"/>
        <w:gridCol w:w="851"/>
        <w:gridCol w:w="850"/>
        <w:gridCol w:w="851"/>
        <w:gridCol w:w="850"/>
        <w:gridCol w:w="832"/>
      </w:tblGrid>
      <w:tr w:rsidR="003A3D34" w:rsidRPr="005D379D" w14:paraId="48F0DA3B" w14:textId="77777777" w:rsidTr="006635A1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9EB1F" w14:textId="77777777" w:rsidR="003A3D34" w:rsidRPr="005D379D" w:rsidRDefault="003A3D34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ADBFC2" w14:textId="77777777" w:rsidR="003A3D34" w:rsidRPr="005D379D" w:rsidRDefault="003A3D34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2317F" w14:textId="77777777" w:rsidR="003A3D34" w:rsidRPr="005D379D" w:rsidRDefault="003A3D34" w:rsidP="001A3285">
            <w:pPr>
              <w:jc w:val="center"/>
              <w:rPr>
                <w:lang w:val="en-GB"/>
              </w:rPr>
            </w:pPr>
          </w:p>
          <w:p w14:paraId="21519B92" w14:textId="77777777" w:rsidR="003A3D34" w:rsidRPr="005D379D" w:rsidRDefault="003A3D34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9FFFD" w14:textId="77777777" w:rsidR="003A3D34" w:rsidRPr="005D379D" w:rsidRDefault="003A3D34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A4790" w14:textId="10670A55" w:rsidR="003A3D34" w:rsidRPr="006635A1" w:rsidRDefault="003A3D34" w:rsidP="001A3285">
            <w:pPr>
              <w:ind w:left="113" w:right="113"/>
              <w:jc w:val="center"/>
              <w:rPr>
                <w:b w:val="0"/>
                <w:bCs/>
                <w:sz w:val="22"/>
                <w:szCs w:val="22"/>
                <w:lang w:val="en-GB"/>
              </w:rPr>
            </w:pPr>
            <w:r w:rsidRPr="006635A1">
              <w:rPr>
                <w:b w:val="0"/>
                <w:bCs/>
                <w:sz w:val="22"/>
                <w:szCs w:val="22"/>
                <w:lang w:val="en-GB"/>
              </w:rPr>
              <w:t>M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E5F7C" w14:textId="3E12F782" w:rsidR="003A3D34" w:rsidRPr="006635A1" w:rsidRDefault="003A3D34" w:rsidP="001A3285">
            <w:pPr>
              <w:ind w:left="113" w:right="113"/>
              <w:jc w:val="center"/>
              <w:rPr>
                <w:b w:val="0"/>
                <w:bCs/>
                <w:sz w:val="12"/>
                <w:szCs w:val="12"/>
                <w:lang w:val="en-GB"/>
              </w:rPr>
            </w:pPr>
            <w:r w:rsidRPr="006635A1">
              <w:rPr>
                <w:b w:val="0"/>
                <w:bCs/>
                <w:sz w:val="16"/>
                <w:szCs w:val="16"/>
                <w:lang w:val="en-GB"/>
              </w:rPr>
              <w:t>Open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1D1F7" w14:textId="642F537C" w:rsidR="003A3D34" w:rsidRPr="006635A1" w:rsidRDefault="003A3D34" w:rsidP="0016098A">
            <w:pPr>
              <w:ind w:left="113" w:right="175"/>
              <w:jc w:val="center"/>
              <w:rPr>
                <w:b w:val="0"/>
                <w:bCs/>
                <w:sz w:val="22"/>
                <w:szCs w:val="22"/>
                <w:lang w:val="en-GB"/>
              </w:rPr>
            </w:pPr>
            <w:r w:rsidRPr="006635A1">
              <w:rPr>
                <w:b w:val="0"/>
                <w:bCs/>
                <w:sz w:val="22"/>
                <w:szCs w:val="22"/>
                <w:lang w:val="en-GB"/>
              </w:rPr>
              <w:t>Women</w:t>
            </w:r>
          </w:p>
        </w:tc>
      </w:tr>
      <w:tr w:rsidR="003A3D34" w:rsidRPr="005D379D" w14:paraId="7D0C12C7" w14:textId="77777777" w:rsidTr="006635A1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D9AE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DBD6A7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6BAD4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A4203" w14:textId="77777777"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559E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B850CA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00650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FEF5FD" w14:textId="5C17B35B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2FF454" w14:textId="30E54E03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BD1974" w14:textId="0E8B1074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1862FEF" w14:textId="0097424D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3E9D7E4" w14:textId="16BA924B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</w:tr>
      <w:tr w:rsidR="003A3D34" w:rsidRPr="005D379D" w14:paraId="4811E18B" w14:textId="77777777" w:rsidTr="006635A1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394B09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08417" w14:textId="5C2151AA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D84ECF" w14:textId="0042978F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4169E" w14:textId="6D4122BF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486CF" w14:textId="651ADFAD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E4A41E" w14:textId="5303EB8E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8E279" w14:textId="58707C2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5120D" w14:textId="071D373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24B40" w14:textId="0C86E43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D9784" w14:textId="423A8F2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A5E72" w14:textId="3370673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65E61DCB" w14:textId="068ADA5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73739E21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1066171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524FD" w14:textId="7914D2CD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8B7FB" w14:textId="324C631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6E941" w14:textId="355E9491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31F50FC" w14:textId="34240040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3729C61" w14:textId="642A5A1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EE5FDFE" w14:textId="47CED8B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84DE16C" w14:textId="06DCA63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ECDD882" w14:textId="2DEDE17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7B8C3" w14:textId="5B92990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F77D9E4" w14:textId="7A342F1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33EF03DA" w14:textId="17E6A9DA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AD6FAFC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865352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74A06" w14:textId="75FB61F8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1FD532" w14:textId="712C3FF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2B34F" w14:textId="452D285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EE5B6DD" w14:textId="6AEB5412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A51BF7" w14:textId="61052DE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22ED149" w14:textId="1EBEB808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91FAF6B" w14:textId="59E0F59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F9963CD" w14:textId="19EFFAC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697B2" w14:textId="2205241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E467AFB" w14:textId="3F00B46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0E8B790" w14:textId="070EC1CD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43F925B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4677010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2D97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DD1A0" w14:textId="3C275129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F925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81EA5D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CD21D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A971A6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1DBD1B4" w14:textId="2639FCB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08D7C1" w14:textId="2675A9D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A007F" w14:textId="3A4666F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901EBDE" w14:textId="191645F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49C2746C" w14:textId="5C2D926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68F992F1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829503F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86E8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4411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24E3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EEC68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4223C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622AE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E14DBED" w14:textId="199FE88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145DE2E" w14:textId="0B01AAB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93E57" w14:textId="39E7E43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08948DA" w14:textId="0686C71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1DBCA458" w14:textId="5B55D3A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B6EFA34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98712A0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24D4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BA9B3E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2713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1D2C3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35CB1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8BC0E8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1868300" w14:textId="26A8F8F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5C59B0" w14:textId="59FF3A3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981BD" w14:textId="102A384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6231078" w14:textId="7B904CDD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7A3B9924" w14:textId="06A598E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87909E6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B818E1B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58D4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8E29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9648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B1F57E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23BEE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060C0B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CD5FC1" w14:textId="3B63AE6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3DF48F4" w14:textId="2F696D5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E8A4F" w14:textId="3EBE5ED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B0CF874" w14:textId="69E1AB2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2BA4485E" w14:textId="19E739E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777366EA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67DAEE5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B681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C4756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985E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2F1D3D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57D31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E48FA5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0B96454" w14:textId="7A25EE9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34ABA3D" w14:textId="7A941A6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79A30" w14:textId="2848ACB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E431016" w14:textId="116ED9B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3DCCDE28" w14:textId="56A4E29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0DF1643A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1401CAA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870C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ABBD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5CAA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5EC398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67566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16B1C1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5207FCF" w14:textId="1C3E326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AD3F48D" w14:textId="1EC71C3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9A295" w14:textId="071740E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9BF148E" w14:textId="64A4362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2847109" w14:textId="0E95202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637115B7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09EC583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EE2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BC5DE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A74E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212A43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31DE7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42F6B9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3F7831" w14:textId="191F76E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F2BEB2" w14:textId="5793638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ABD22" w14:textId="22209B0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B868E9A" w14:textId="0ABF2242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04198E34" w14:textId="0A006B7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FDD5D4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45AE97F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62B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23B51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E61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5158C5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B5E83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B9A03B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E8E0BE8" w14:textId="6721303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A6B7734" w14:textId="4C5EB05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90160" w14:textId="57E84A9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546808A" w14:textId="61920382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3CBDFE9B" w14:textId="4D2682A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2F4FBF88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A50F00B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5C21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4D6D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3873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8174C4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D53C7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7CAB5D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CC719B3" w14:textId="7F43A5F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D31DF3D" w14:textId="67A032E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E00B2" w14:textId="05823DAE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47DAF30" w14:textId="399D81A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44B6AE76" w14:textId="596F07C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6C67A9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1739601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E76C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2FCF5D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3148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AA74E8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7CF99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8811B6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C054C08" w14:textId="6141E0F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242B449" w14:textId="07CDA95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B2524" w14:textId="7084DFE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A9CC0FF" w14:textId="6A83749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AA4FE8E" w14:textId="138A1F3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DEF344D" w14:textId="77777777" w:rsidTr="006635A1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712A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41E7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19CA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F82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6A8F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59CD96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E38A9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09438" w14:textId="376082CE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306AD" w14:textId="77E5B41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40F10" w14:textId="348D7FE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2A82A" w14:textId="501D13B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5DFA1472" w14:textId="34DCEE4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CB65FF0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9"/>
      <w:headerReference w:type="default" r:id="rId10"/>
      <w:headerReference w:type="first" r:id="rId11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633D" w14:textId="77777777" w:rsidR="004A4724" w:rsidRDefault="004A4724">
      <w:r>
        <w:separator/>
      </w:r>
    </w:p>
  </w:endnote>
  <w:endnote w:type="continuationSeparator" w:id="0">
    <w:p w14:paraId="1868E020" w14:textId="77777777" w:rsidR="004A4724" w:rsidRDefault="004A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2C2A" w14:textId="77777777" w:rsidR="004A4724" w:rsidRDefault="004A4724">
      <w:r>
        <w:separator/>
      </w:r>
    </w:p>
  </w:footnote>
  <w:footnote w:type="continuationSeparator" w:id="0">
    <w:p w14:paraId="2FDAAF0D" w14:textId="77777777" w:rsidR="004A4724" w:rsidRDefault="004A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9C21" w14:textId="77777777" w:rsidR="00963568" w:rsidRDefault="004A4724">
    <w:pPr>
      <w:pStyle w:val="Kopfzeile"/>
    </w:pPr>
    <w:r>
      <w:rPr>
        <w:noProof/>
        <w:lang w:val="de-DE"/>
      </w:rPr>
      <w:pict w14:anchorId="24575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1028" type="#_x0000_t75" alt="LAPUA_logo 2010" style="position:absolute;margin-left:0;margin-top:0;width:727.9pt;height:207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C67F" w14:textId="0AFEFA55" w:rsidR="00963568" w:rsidRDefault="00963568" w:rsidP="0055590B">
    <w:pPr>
      <w:pStyle w:val="Kopfzeile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963568" w:rsidRPr="005C093F" w14:paraId="688F8730" w14:textId="77777777" w:rsidTr="007F710F">
      <w:trPr>
        <w:trHeight w:val="1850"/>
      </w:trPr>
      <w:tc>
        <w:tcPr>
          <w:tcW w:w="2410" w:type="dxa"/>
        </w:tcPr>
        <w:p w14:paraId="4A3DC290" w14:textId="77777777" w:rsidR="00963568" w:rsidRPr="007F710F" w:rsidRDefault="00963568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3CC134B1" wp14:editId="5B0F4E67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6536E5A" w14:textId="631F43A4" w:rsidR="00035771" w:rsidRDefault="00035771" w:rsidP="005D602F">
          <w:pPr>
            <w:jc w:val="center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2060"/>
              <w:sz w:val="28"/>
              <w:szCs w:val="28"/>
              <w:lang w:val="en-GB"/>
            </w:rPr>
            <w:drawing>
              <wp:anchor distT="0" distB="0" distL="114300" distR="114300" simplePos="0" relativeHeight="251667456" behindDoc="1" locked="0" layoutInCell="1" allowOverlap="1" wp14:anchorId="08AA653E" wp14:editId="617446AE">
                <wp:simplePos x="0" y="0"/>
                <wp:positionH relativeFrom="column">
                  <wp:posOffset>137160</wp:posOffset>
                </wp:positionH>
                <wp:positionV relativeFrom="paragraph">
                  <wp:posOffset>73025</wp:posOffset>
                </wp:positionV>
                <wp:extent cx="939165" cy="946785"/>
                <wp:effectExtent l="0" t="0" r="0" b="5715"/>
                <wp:wrapNone/>
                <wp:docPr id="1304145090" name="Billede 1304145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46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DF2A4" w14:textId="3D8504DE" w:rsidR="00963568" w:rsidRPr="007F710F" w:rsidRDefault="00570E9D" w:rsidP="005D602F">
          <w:pPr>
            <w:jc w:val="center"/>
            <w:rPr>
              <w:color w:val="FF0000"/>
              <w:sz w:val="24"/>
              <w:szCs w:val="24"/>
              <w:lang w:val="en-GB"/>
            </w:rPr>
          </w:pPr>
          <w:r w:rsidRPr="00E31196">
            <w:rPr>
              <w:noProof/>
              <w:lang w:val="da-DK"/>
            </w:rPr>
            <w:drawing>
              <wp:anchor distT="0" distB="0" distL="114300" distR="114300" simplePos="0" relativeHeight="251669504" behindDoc="1" locked="0" layoutInCell="1" allowOverlap="1" wp14:anchorId="4B76039E" wp14:editId="52BB1FEF">
                <wp:simplePos x="0" y="0"/>
                <wp:positionH relativeFrom="column">
                  <wp:posOffset>2463165</wp:posOffset>
                </wp:positionH>
                <wp:positionV relativeFrom="paragraph">
                  <wp:posOffset>548640</wp:posOffset>
                </wp:positionV>
                <wp:extent cx="1078230" cy="241300"/>
                <wp:effectExtent l="0" t="0" r="7620" b="6350"/>
                <wp:wrapNone/>
                <wp:docPr id="1080968256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3568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963568" w:rsidRPr="00AC4A02">
            <w:rPr>
              <w:color w:val="002060"/>
              <w:sz w:val="28"/>
              <w:szCs w:val="28"/>
            </w:rPr>
            <w:t xml:space="preserve"> 20</w:t>
          </w:r>
          <w:r w:rsidR="00C00537">
            <w:rPr>
              <w:color w:val="002060"/>
              <w:sz w:val="28"/>
              <w:szCs w:val="28"/>
            </w:rPr>
            <w:t>2</w:t>
          </w:r>
          <w:r w:rsidR="006975A9">
            <w:rPr>
              <w:color w:val="002060"/>
              <w:sz w:val="28"/>
              <w:szCs w:val="28"/>
            </w:rPr>
            <w:t>6</w:t>
          </w:r>
          <w:r w:rsidR="00963568" w:rsidRPr="00AC4A02">
            <w:rPr>
              <w:color w:val="003366"/>
              <w:sz w:val="28"/>
              <w:szCs w:val="28"/>
              <w:lang w:val="en-GB"/>
            </w:rPr>
            <w:br/>
          </w:r>
          <w:r w:rsidR="00963568">
            <w:rPr>
              <w:color w:val="002060"/>
              <w:sz w:val="28"/>
              <w:szCs w:val="28"/>
              <w:lang w:val="en-GB"/>
            </w:rPr>
            <w:t xml:space="preserve">   </w:t>
          </w:r>
          <w:r w:rsidR="006975A9">
            <w:rPr>
              <w:color w:val="002060"/>
              <w:sz w:val="28"/>
              <w:szCs w:val="28"/>
              <w:lang w:val="en-GB"/>
            </w:rPr>
            <w:t>August</w:t>
          </w:r>
          <w:r w:rsidR="00963568">
            <w:rPr>
              <w:color w:val="002060"/>
              <w:sz w:val="28"/>
              <w:szCs w:val="28"/>
              <w:lang w:val="en-GB"/>
            </w:rPr>
            <w:t xml:space="preserve"> </w:t>
          </w:r>
          <w:r w:rsidR="006975A9">
            <w:rPr>
              <w:color w:val="002060"/>
              <w:sz w:val="28"/>
              <w:szCs w:val="28"/>
              <w:lang w:val="en-GB"/>
            </w:rPr>
            <w:t>10</w:t>
          </w:r>
          <w:proofErr w:type="spellStart"/>
          <w:r w:rsidR="00963568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963568">
            <w:rPr>
              <w:color w:val="002060"/>
              <w:sz w:val="28"/>
              <w:szCs w:val="28"/>
              <w:lang w:val="en-GB"/>
            </w:rPr>
            <w:t xml:space="preserve"> </w:t>
          </w:r>
          <w:r w:rsidR="00963568" w:rsidRPr="00AC4A02">
            <w:rPr>
              <w:color w:val="002060"/>
              <w:sz w:val="28"/>
              <w:szCs w:val="28"/>
            </w:rPr>
            <w:t xml:space="preserve">to </w:t>
          </w:r>
          <w:r w:rsidR="006975A9">
            <w:rPr>
              <w:color w:val="002060"/>
              <w:sz w:val="28"/>
              <w:szCs w:val="28"/>
            </w:rPr>
            <w:t>12</w:t>
          </w:r>
          <w:r w:rsidR="00963568"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="00963568" w:rsidRPr="00AC4A02">
            <w:rPr>
              <w:color w:val="002060"/>
              <w:sz w:val="28"/>
              <w:szCs w:val="28"/>
            </w:rPr>
            <w:t xml:space="preserve"> </w:t>
          </w:r>
          <w:r w:rsidR="006975A9">
            <w:rPr>
              <w:color w:val="002060"/>
              <w:sz w:val="28"/>
              <w:szCs w:val="28"/>
            </w:rPr>
            <w:t>AARHUS</w:t>
          </w:r>
          <w:r w:rsidR="00963568" w:rsidRPr="00AC4A02">
            <w:rPr>
              <w:color w:val="002060"/>
              <w:sz w:val="28"/>
              <w:szCs w:val="28"/>
            </w:rPr>
            <w:t xml:space="preserve"> / D</w:t>
          </w:r>
          <w:r w:rsidR="00963568">
            <w:rPr>
              <w:color w:val="002060"/>
              <w:sz w:val="28"/>
              <w:szCs w:val="28"/>
            </w:rPr>
            <w:t>EN</w:t>
          </w:r>
        </w:p>
      </w:tc>
      <w:tc>
        <w:tcPr>
          <w:tcW w:w="2268" w:type="dxa"/>
        </w:tcPr>
        <w:p w14:paraId="35325FBC" w14:textId="77777777" w:rsidR="00963568" w:rsidRPr="007F710F" w:rsidRDefault="00963568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70471C4B" wp14:editId="73156553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4218BF" w14:textId="72D6328B" w:rsidR="00963568" w:rsidRPr="005C093F" w:rsidRDefault="00570E9D" w:rsidP="0055590B">
    <w:pPr>
      <w:pStyle w:val="Kopfzeile"/>
      <w:rPr>
        <w:rFonts w:ascii="Calibri" w:hAnsi="Calibri"/>
        <w:sz w:val="12"/>
        <w:szCs w:val="12"/>
        <w:lang w:val="en-GB"/>
      </w:rPr>
    </w:pPr>
    <w:r w:rsidRPr="00E31196">
      <w:rPr>
        <w:noProof/>
        <w:lang w:val="da-DK"/>
      </w:rPr>
      <w:drawing>
        <wp:anchor distT="0" distB="0" distL="114300" distR="114300" simplePos="0" relativeHeight="251671552" behindDoc="1" locked="0" layoutInCell="1" allowOverlap="1" wp14:anchorId="3FAF3402" wp14:editId="55F4BFE1">
          <wp:simplePos x="0" y="0"/>
          <wp:positionH relativeFrom="margin">
            <wp:posOffset>428625</wp:posOffset>
          </wp:positionH>
          <wp:positionV relativeFrom="paragraph">
            <wp:posOffset>1586865</wp:posOffset>
          </wp:positionV>
          <wp:extent cx="7935324" cy="1774825"/>
          <wp:effectExtent l="0" t="0" r="8890" b="0"/>
          <wp:wrapNone/>
          <wp:docPr id="6917497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324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1C03" w14:textId="77777777" w:rsidR="00963568" w:rsidRDefault="004A4724">
    <w:pPr>
      <w:pStyle w:val="Kopfzeile"/>
    </w:pPr>
    <w:r>
      <w:rPr>
        <w:noProof/>
        <w:lang w:val="de-DE"/>
      </w:rPr>
      <w:pict w14:anchorId="3B2A7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1025" type="#_x0000_t75" alt="LAPUA_logo 2010" style="position:absolute;margin-left:0;margin-top:0;width:727.9pt;height:20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35771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5D8"/>
    <w:rsid w:val="00292C26"/>
    <w:rsid w:val="00297339"/>
    <w:rsid w:val="002A2E7F"/>
    <w:rsid w:val="002A4AD3"/>
    <w:rsid w:val="002A7A1B"/>
    <w:rsid w:val="002B48CB"/>
    <w:rsid w:val="002B6A13"/>
    <w:rsid w:val="002B78B5"/>
    <w:rsid w:val="002C1072"/>
    <w:rsid w:val="002C3824"/>
    <w:rsid w:val="002D0E46"/>
    <w:rsid w:val="002D3055"/>
    <w:rsid w:val="002E09E3"/>
    <w:rsid w:val="002E148F"/>
    <w:rsid w:val="002E4A5C"/>
    <w:rsid w:val="002E5339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7EE"/>
    <w:rsid w:val="0037260A"/>
    <w:rsid w:val="00393331"/>
    <w:rsid w:val="00396EFF"/>
    <w:rsid w:val="003A3D34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5181"/>
    <w:rsid w:val="00457E62"/>
    <w:rsid w:val="004610BC"/>
    <w:rsid w:val="00463CC4"/>
    <w:rsid w:val="00465141"/>
    <w:rsid w:val="00466ADF"/>
    <w:rsid w:val="004709A6"/>
    <w:rsid w:val="00470A20"/>
    <w:rsid w:val="004753FA"/>
    <w:rsid w:val="00477197"/>
    <w:rsid w:val="0048243C"/>
    <w:rsid w:val="004825C7"/>
    <w:rsid w:val="004A1BC9"/>
    <w:rsid w:val="004A4724"/>
    <w:rsid w:val="004A6AAB"/>
    <w:rsid w:val="004B2CE1"/>
    <w:rsid w:val="004B3D95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4F57FF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0E9D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3433"/>
    <w:rsid w:val="005C6701"/>
    <w:rsid w:val="005C7E73"/>
    <w:rsid w:val="005D06B0"/>
    <w:rsid w:val="005D379D"/>
    <w:rsid w:val="005D49CD"/>
    <w:rsid w:val="005D602F"/>
    <w:rsid w:val="005E05A6"/>
    <w:rsid w:val="005E16EB"/>
    <w:rsid w:val="005E1FE0"/>
    <w:rsid w:val="005E544C"/>
    <w:rsid w:val="005E5DFC"/>
    <w:rsid w:val="005F13CD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394"/>
    <w:rsid w:val="00626EF8"/>
    <w:rsid w:val="006308AA"/>
    <w:rsid w:val="00634214"/>
    <w:rsid w:val="00644551"/>
    <w:rsid w:val="006548AA"/>
    <w:rsid w:val="006635A1"/>
    <w:rsid w:val="00672999"/>
    <w:rsid w:val="006741A2"/>
    <w:rsid w:val="00674C66"/>
    <w:rsid w:val="00677EFD"/>
    <w:rsid w:val="00681807"/>
    <w:rsid w:val="006957E8"/>
    <w:rsid w:val="00696E1D"/>
    <w:rsid w:val="006975A9"/>
    <w:rsid w:val="006A08DE"/>
    <w:rsid w:val="006A178E"/>
    <w:rsid w:val="006A6598"/>
    <w:rsid w:val="006A75E1"/>
    <w:rsid w:val="006B4C7D"/>
    <w:rsid w:val="006C08E2"/>
    <w:rsid w:val="006D3D15"/>
    <w:rsid w:val="006D6692"/>
    <w:rsid w:val="006D7E40"/>
    <w:rsid w:val="006E5DCA"/>
    <w:rsid w:val="006E7CEF"/>
    <w:rsid w:val="006F03E0"/>
    <w:rsid w:val="006F7807"/>
    <w:rsid w:val="006F7A52"/>
    <w:rsid w:val="00703EA5"/>
    <w:rsid w:val="00710C47"/>
    <w:rsid w:val="00713BC9"/>
    <w:rsid w:val="00722BC6"/>
    <w:rsid w:val="00722F09"/>
    <w:rsid w:val="00723A54"/>
    <w:rsid w:val="00732015"/>
    <w:rsid w:val="0073586D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304E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17C5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3649"/>
    <w:rsid w:val="008C47CF"/>
    <w:rsid w:val="008C4DA0"/>
    <w:rsid w:val="008C53D2"/>
    <w:rsid w:val="008D705B"/>
    <w:rsid w:val="008E164E"/>
    <w:rsid w:val="008E77E5"/>
    <w:rsid w:val="008E7BE9"/>
    <w:rsid w:val="00900E59"/>
    <w:rsid w:val="009049DB"/>
    <w:rsid w:val="00914F76"/>
    <w:rsid w:val="009246CA"/>
    <w:rsid w:val="00926EBF"/>
    <w:rsid w:val="00926FB4"/>
    <w:rsid w:val="009310E8"/>
    <w:rsid w:val="009407C3"/>
    <w:rsid w:val="00943A9D"/>
    <w:rsid w:val="00947DED"/>
    <w:rsid w:val="00951A5D"/>
    <w:rsid w:val="00953AA6"/>
    <w:rsid w:val="00953CCA"/>
    <w:rsid w:val="00960A2B"/>
    <w:rsid w:val="0096103C"/>
    <w:rsid w:val="00962C6C"/>
    <w:rsid w:val="00963568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D2B12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BE2564"/>
    <w:rsid w:val="00C00537"/>
    <w:rsid w:val="00C00CBA"/>
    <w:rsid w:val="00C02233"/>
    <w:rsid w:val="00C05E90"/>
    <w:rsid w:val="00C13C4B"/>
    <w:rsid w:val="00C25044"/>
    <w:rsid w:val="00C331CF"/>
    <w:rsid w:val="00C44E2E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47F31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4445B"/>
    <w:rsid w:val="00E4764F"/>
    <w:rsid w:val="00E5076A"/>
    <w:rsid w:val="00E51F01"/>
    <w:rsid w:val="00E522F4"/>
    <w:rsid w:val="00E52AA8"/>
    <w:rsid w:val="00E60001"/>
    <w:rsid w:val="00E61A34"/>
    <w:rsid w:val="00E668EB"/>
    <w:rsid w:val="00E80C08"/>
    <w:rsid w:val="00E816DF"/>
    <w:rsid w:val="00E872FC"/>
    <w:rsid w:val="00E90A71"/>
    <w:rsid w:val="00E924ED"/>
    <w:rsid w:val="00E96851"/>
    <w:rsid w:val="00E96C21"/>
    <w:rsid w:val="00E96D05"/>
    <w:rsid w:val="00EA05FD"/>
    <w:rsid w:val="00EA5896"/>
    <w:rsid w:val="00EB06F4"/>
    <w:rsid w:val="00EC2E52"/>
    <w:rsid w:val="00EC5393"/>
    <w:rsid w:val="00ED15CD"/>
    <w:rsid w:val="00ED1F07"/>
    <w:rsid w:val="00ED3508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010"/>
    <w:rsid w:val="00F1434B"/>
    <w:rsid w:val="00F156D0"/>
    <w:rsid w:val="00F15CEB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D4CF2E"/>
  <w15:docId w15:val="{E19821CB-FCDE-424F-892E-45592F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E57-4354-FD4F-B743-4735770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178</Characters>
  <Application>Microsoft Office Word</Application>
  <DocSecurity>0</DocSecurity>
  <Lines>635</Lines>
  <Paragraphs>63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3186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Konrad Jäggi</cp:lastModifiedBy>
  <cp:revision>4</cp:revision>
  <cp:lastPrinted>2013-02-14T23:39:00Z</cp:lastPrinted>
  <dcterms:created xsi:type="dcterms:W3CDTF">2026-06-30T21:17:00Z</dcterms:created>
  <dcterms:modified xsi:type="dcterms:W3CDTF">2026-07-01T09:35:00Z</dcterms:modified>
</cp:coreProperties>
</file>